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957D" w14:textId="0AA93086" w:rsidR="00CD44EC" w:rsidRPr="00F950E1" w:rsidRDefault="005C34B1" w:rsidP="00CD44EC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REFERENCE CHECK FORM</w:t>
      </w:r>
    </w:p>
    <w:p w14:paraId="3AEFBFD3" w14:textId="17B73204" w:rsidR="00FA711F" w:rsidRPr="00F950E1" w:rsidRDefault="00FA711F" w:rsidP="00CD44EC">
      <w:pPr>
        <w:pStyle w:val="NoSpacing"/>
        <w:jc w:val="center"/>
        <w:rPr>
          <w:rFonts w:ascii="Garamond" w:hAnsi="Garamond" w:cs="Calibri"/>
          <w:sz w:val="24"/>
          <w:szCs w:val="24"/>
        </w:rPr>
      </w:pPr>
      <w:r w:rsidRPr="00F950E1">
        <w:rPr>
          <w:rFonts w:ascii="Garamond" w:hAnsi="Garamond" w:cs="Calibri"/>
          <w:sz w:val="24"/>
          <w:szCs w:val="24"/>
        </w:rPr>
        <w:t>Response Due Date</w:t>
      </w:r>
      <w:r w:rsidR="005C34B1" w:rsidRPr="00F950E1">
        <w:rPr>
          <w:rFonts w:ascii="Garamond" w:hAnsi="Garamond" w:cs="Calibri"/>
          <w:sz w:val="24"/>
          <w:szCs w:val="24"/>
        </w:rPr>
        <w:t xml:space="preserve"> on or before</w:t>
      </w:r>
      <w:r w:rsidRPr="00F950E1">
        <w:rPr>
          <w:rFonts w:ascii="Garamond" w:hAnsi="Garamond" w:cs="Calibri"/>
          <w:sz w:val="24"/>
          <w:szCs w:val="24"/>
        </w:rPr>
        <w:t xml:space="preserve">: </w:t>
      </w:r>
    </w:p>
    <w:p w14:paraId="5CFAE740" w14:textId="146F4140" w:rsidR="00AE5062" w:rsidRPr="00445DEC" w:rsidRDefault="004C7220" w:rsidP="00AE5062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>February 5</w:t>
      </w:r>
      <w:r w:rsidR="00AE5062" w:rsidRPr="00445DEC">
        <w:rPr>
          <w:rFonts w:ascii="Garamond" w:hAnsi="Garamond" w:cs="Calibri"/>
          <w:b/>
          <w:sz w:val="24"/>
          <w:szCs w:val="24"/>
        </w:rPr>
        <w:t>, 20</w:t>
      </w:r>
      <w:r w:rsidR="002920FD">
        <w:rPr>
          <w:rFonts w:ascii="Garamond" w:hAnsi="Garamond" w:cs="Calibri"/>
          <w:b/>
          <w:sz w:val="24"/>
          <w:szCs w:val="24"/>
        </w:rPr>
        <w:t>20</w:t>
      </w:r>
      <w:r w:rsidR="00AE5062" w:rsidRPr="00445DEC">
        <w:rPr>
          <w:rFonts w:ascii="Garamond" w:hAnsi="Garamond" w:cs="Calibri"/>
          <w:b/>
          <w:sz w:val="24"/>
          <w:szCs w:val="24"/>
        </w:rPr>
        <w:t>, at 3:00 PM EST</w:t>
      </w:r>
    </w:p>
    <w:p w14:paraId="6A74337F" w14:textId="34E7A7E4" w:rsidR="002F113D" w:rsidRDefault="00A952A5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br/>
      </w:r>
      <w:r w:rsidR="00CE64DC" w:rsidRPr="00F950E1">
        <w:rPr>
          <w:rFonts w:ascii="Garamond" w:hAnsi="Garamond" w:cs="Calibri"/>
          <w:b/>
          <w:sz w:val="24"/>
          <w:szCs w:val="24"/>
        </w:rPr>
        <w:t>IN</w:t>
      </w:r>
      <w:r w:rsidR="004D59CC" w:rsidRPr="00F950E1">
        <w:rPr>
          <w:rFonts w:ascii="Garamond" w:hAnsi="Garamond" w:cs="Calibri"/>
          <w:b/>
          <w:sz w:val="24"/>
          <w:szCs w:val="24"/>
        </w:rPr>
        <w:t xml:space="preserve">STRUCTIONS: </w:t>
      </w:r>
      <w:r w:rsidR="002F113D">
        <w:rPr>
          <w:rFonts w:ascii="Garamond" w:hAnsi="Garamond" w:cs="Calibri"/>
          <w:b/>
          <w:sz w:val="24"/>
          <w:szCs w:val="24"/>
        </w:rPr>
        <w:t xml:space="preserve"> </w:t>
      </w:r>
      <w:r w:rsidR="00192C73">
        <w:rPr>
          <w:rFonts w:ascii="Garamond" w:hAnsi="Garamond" w:cs="Calibri"/>
          <w:b/>
          <w:sz w:val="24"/>
          <w:szCs w:val="24"/>
        </w:rPr>
        <w:t xml:space="preserve">Provide a list of vendors who are willing to provide a reference check for your agency. </w:t>
      </w:r>
      <w:r w:rsidR="002F113D">
        <w:rPr>
          <w:rFonts w:ascii="Garamond" w:hAnsi="Garamond" w:cs="Calibri"/>
          <w:b/>
          <w:sz w:val="24"/>
          <w:szCs w:val="24"/>
        </w:rPr>
        <w:t xml:space="preserve">During this competitive process, a representative from </w:t>
      </w:r>
      <w:r w:rsidR="00192C73">
        <w:rPr>
          <w:rFonts w:ascii="Garamond" w:hAnsi="Garamond" w:cs="Calibri"/>
          <w:b/>
          <w:sz w:val="24"/>
          <w:szCs w:val="24"/>
        </w:rPr>
        <w:t xml:space="preserve">the Indiana Department of Child Services, </w:t>
      </w:r>
      <w:r w:rsidR="002F113D">
        <w:rPr>
          <w:rFonts w:ascii="Garamond" w:hAnsi="Garamond" w:cs="Calibri"/>
          <w:b/>
          <w:sz w:val="24"/>
          <w:szCs w:val="24"/>
        </w:rPr>
        <w:t xml:space="preserve">may contact </w:t>
      </w:r>
      <w:r w:rsidR="00192C73">
        <w:rPr>
          <w:rFonts w:ascii="Garamond" w:hAnsi="Garamond" w:cs="Calibri"/>
          <w:b/>
          <w:sz w:val="24"/>
          <w:szCs w:val="24"/>
        </w:rPr>
        <w:t xml:space="preserve">your reference </w:t>
      </w:r>
      <w:r w:rsidR="00C64DB7">
        <w:rPr>
          <w:rFonts w:ascii="Garamond" w:hAnsi="Garamond" w:cs="Calibri"/>
          <w:b/>
          <w:sz w:val="24"/>
          <w:szCs w:val="24"/>
        </w:rPr>
        <w:t>directly</w:t>
      </w:r>
      <w:r w:rsidR="002F113D">
        <w:rPr>
          <w:rFonts w:ascii="Garamond" w:hAnsi="Garamond" w:cs="Calibri"/>
          <w:b/>
          <w:sz w:val="24"/>
          <w:szCs w:val="24"/>
        </w:rPr>
        <w:t xml:space="preserve">.  </w:t>
      </w:r>
    </w:p>
    <w:p w14:paraId="1FF5AF21" w14:textId="77777777" w:rsidR="002F113D" w:rsidRDefault="002F113D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65C20419" w14:textId="71AD3B73" w:rsidR="00682E7C" w:rsidRDefault="00CD44EC" w:rsidP="00CD44EC">
      <w:pPr>
        <w:pStyle w:val="NoSpacing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 xml:space="preserve">Please </w:t>
      </w:r>
      <w:r w:rsidR="0044682E" w:rsidRPr="00F950E1">
        <w:rPr>
          <w:rFonts w:ascii="Garamond" w:hAnsi="Garamond" w:cs="Calibri"/>
          <w:b/>
          <w:sz w:val="24"/>
          <w:szCs w:val="24"/>
        </w:rPr>
        <w:t>provide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 the information requested below</w:t>
      </w:r>
      <w:r w:rsidRPr="00F950E1">
        <w:rPr>
          <w:rFonts w:ascii="Garamond" w:hAnsi="Garamond" w:cs="Calibri"/>
          <w:b/>
          <w:sz w:val="24"/>
          <w:szCs w:val="24"/>
        </w:rPr>
        <w:t xml:space="preserve"> and submit t</w:t>
      </w:r>
      <w:r w:rsidR="00DD0F8A" w:rsidRPr="00F950E1">
        <w:rPr>
          <w:rFonts w:ascii="Garamond" w:hAnsi="Garamond" w:cs="Calibri"/>
          <w:b/>
          <w:sz w:val="24"/>
          <w:szCs w:val="24"/>
        </w:rPr>
        <w:t xml:space="preserve">his </w:t>
      </w:r>
      <w:r w:rsidR="00363D3B">
        <w:rPr>
          <w:rFonts w:ascii="Garamond" w:hAnsi="Garamond" w:cs="Calibri"/>
          <w:b/>
          <w:sz w:val="24"/>
          <w:szCs w:val="24"/>
        </w:rPr>
        <w:t xml:space="preserve">reference check form </w:t>
      </w:r>
      <w:r w:rsidR="00192C73">
        <w:rPr>
          <w:rFonts w:ascii="Garamond" w:hAnsi="Garamond" w:cs="Calibri"/>
          <w:b/>
          <w:sz w:val="24"/>
          <w:szCs w:val="24"/>
        </w:rPr>
        <w:t>with your response to the RFP for Older Youth Services</w:t>
      </w:r>
      <w:r w:rsidR="008C084F">
        <w:rPr>
          <w:rFonts w:ascii="Garamond" w:hAnsi="Garamond" w:cs="Calibri"/>
          <w:b/>
          <w:sz w:val="24"/>
          <w:szCs w:val="24"/>
        </w:rPr>
        <w:t xml:space="preserve">. </w:t>
      </w:r>
      <w:r w:rsidR="008C084F" w:rsidRPr="008C084F">
        <w:rPr>
          <w:rFonts w:ascii="Garamond" w:hAnsi="Garamond" w:cs="Calibri"/>
          <w:b/>
          <w:sz w:val="24"/>
          <w:szCs w:val="24"/>
          <w:highlight w:val="yellow"/>
        </w:rPr>
        <w:t xml:space="preserve">Please email form to the Older Youth Services Mail box: </w:t>
      </w:r>
      <w:hyperlink r:id="rId8" w:history="1">
        <w:r w:rsidR="008C084F" w:rsidRPr="008C084F">
          <w:rPr>
            <w:rStyle w:val="Hyperlink"/>
            <w:rFonts w:ascii="Garamond" w:hAnsi="Garamond" w:cs="Calibri"/>
            <w:b/>
            <w:sz w:val="24"/>
            <w:szCs w:val="24"/>
            <w:highlight w:val="yellow"/>
          </w:rPr>
          <w:t>OlderYouthQuestions@dcs.IN.gov</w:t>
        </w:r>
      </w:hyperlink>
      <w:r w:rsidR="008C084F" w:rsidRPr="008C084F">
        <w:rPr>
          <w:rFonts w:ascii="Garamond" w:hAnsi="Garamond" w:cs="Calibri"/>
          <w:b/>
          <w:sz w:val="24"/>
          <w:szCs w:val="24"/>
          <w:highlight w:val="yellow"/>
        </w:rPr>
        <w:t>.</w:t>
      </w:r>
      <w:r w:rsidR="008C084F">
        <w:rPr>
          <w:rFonts w:ascii="Garamond" w:hAnsi="Garamond" w:cs="Calibri"/>
          <w:b/>
          <w:sz w:val="24"/>
          <w:szCs w:val="24"/>
        </w:rPr>
        <w:t xml:space="preserve"> </w:t>
      </w:r>
    </w:p>
    <w:p w14:paraId="266F21F0" w14:textId="77777777" w:rsidR="001073A8" w:rsidRPr="00280509" w:rsidRDefault="001073A8" w:rsidP="001073A8">
      <w:pPr>
        <w:pStyle w:val="NoSpacing"/>
        <w:rPr>
          <w:rStyle w:val="Hyperlink"/>
          <w:rFonts w:ascii="Garamond" w:hAnsi="Garamond" w:cs="Calibri"/>
          <w:b/>
          <w:color w:val="auto"/>
          <w:sz w:val="28"/>
          <w:szCs w:val="24"/>
          <w:u w:val="none"/>
        </w:rPr>
      </w:pPr>
    </w:p>
    <w:p w14:paraId="745CAF6B" w14:textId="3E932098" w:rsidR="005C34B1" w:rsidRPr="00F950E1" w:rsidRDefault="00192C73" w:rsidP="005C34B1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>
        <w:rPr>
          <w:rFonts w:ascii="Garamond" w:hAnsi="Garamond" w:cs="Calibri"/>
          <w:b/>
          <w:sz w:val="24"/>
          <w:szCs w:val="24"/>
        </w:rPr>
        <w:t xml:space="preserve"> </w:t>
      </w:r>
      <w:r w:rsidR="005C645D">
        <w:rPr>
          <w:rFonts w:ascii="Garamond" w:hAnsi="Garamond" w:cs="Calibri"/>
          <w:b/>
          <w:sz w:val="24"/>
          <w:szCs w:val="24"/>
        </w:rPr>
        <w:t>RESPOND</w:t>
      </w:r>
      <w:bookmarkStart w:id="0" w:name="_GoBack"/>
      <w:bookmarkEnd w:id="0"/>
      <w:r w:rsidR="005C645D">
        <w:rPr>
          <w:rFonts w:ascii="Garamond" w:hAnsi="Garamond" w:cs="Calibri"/>
          <w:b/>
          <w:sz w:val="24"/>
          <w:szCs w:val="24"/>
        </w:rPr>
        <w:t>ENTS</w:t>
      </w:r>
      <w:r>
        <w:rPr>
          <w:rFonts w:ascii="Garamond" w:hAnsi="Garamond" w:cs="Calibri"/>
          <w:b/>
          <w:sz w:val="24"/>
          <w:szCs w:val="24"/>
        </w:rPr>
        <w:t xml:space="preserve"> </w:t>
      </w:r>
      <w:r w:rsidR="005C34B1" w:rsidRPr="00F950E1">
        <w:rPr>
          <w:rFonts w:ascii="Garamond" w:hAnsi="Garamond" w:cs="Calibri"/>
          <w:b/>
          <w:sz w:val="24"/>
          <w:szCs w:val="24"/>
        </w:rPr>
        <w:t>NAME</w:t>
      </w:r>
    </w:p>
    <w:tbl>
      <w:tblPr>
        <w:tblW w:w="766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8"/>
      </w:tblGrid>
      <w:tr w:rsidR="005C34B1" w:rsidRPr="00F950E1" w14:paraId="1D2FAA91" w14:textId="77777777" w:rsidTr="005C34B1">
        <w:trPr>
          <w:jc w:val="center"/>
        </w:trPr>
        <w:tc>
          <w:tcPr>
            <w:tcW w:w="7668" w:type="dxa"/>
            <w:tcBorders>
              <w:left w:val="single" w:sz="4" w:space="0" w:color="auto"/>
            </w:tcBorders>
            <w:shd w:val="clear" w:color="auto" w:fill="DEEAF6"/>
            <w:vAlign w:val="bottom"/>
          </w:tcPr>
          <w:p w14:paraId="22C29089" w14:textId="77777777" w:rsidR="005C34B1" w:rsidRPr="00F950E1" w:rsidRDefault="005C34B1" w:rsidP="004C7220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8AF4B80" w14:textId="77777777" w:rsidR="005C34B1" w:rsidRPr="00F950E1" w:rsidRDefault="005C34B1" w:rsidP="00CD44EC">
      <w:pPr>
        <w:pStyle w:val="NoSpacing"/>
        <w:rPr>
          <w:rFonts w:ascii="Garamond" w:hAnsi="Garamond" w:cs="Calibri"/>
          <w:b/>
          <w:sz w:val="24"/>
          <w:szCs w:val="24"/>
        </w:rPr>
      </w:pPr>
    </w:p>
    <w:p w14:paraId="07F04AA4" w14:textId="77777777" w:rsidR="005C34B1" w:rsidRPr="00F950E1" w:rsidRDefault="005C34B1" w:rsidP="00CD44EC">
      <w:pPr>
        <w:pStyle w:val="NoSpacing"/>
        <w:rPr>
          <w:rFonts w:ascii="Garamond" w:hAnsi="Garamond" w:cs="Calibri"/>
          <w:sz w:val="24"/>
          <w:szCs w:val="24"/>
        </w:rPr>
      </w:pPr>
    </w:p>
    <w:p w14:paraId="286C2097" w14:textId="2D56391E" w:rsidR="00D62EB7" w:rsidRDefault="005C34B1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  <w:r w:rsidRPr="00F950E1">
        <w:rPr>
          <w:rFonts w:ascii="Garamond" w:hAnsi="Garamond" w:cs="Calibri"/>
          <w:b/>
          <w:sz w:val="24"/>
          <w:szCs w:val="24"/>
        </w:rPr>
        <w:t>REFERENCE</w:t>
      </w:r>
      <w:r w:rsidR="005C645D">
        <w:rPr>
          <w:rFonts w:ascii="Garamond" w:hAnsi="Garamond" w:cs="Calibri"/>
          <w:b/>
          <w:sz w:val="24"/>
          <w:szCs w:val="24"/>
        </w:rPr>
        <w:t>S</w:t>
      </w:r>
      <w:r w:rsidRPr="00F950E1">
        <w:rPr>
          <w:rFonts w:ascii="Garamond" w:hAnsi="Garamond" w:cs="Calibri"/>
          <w:b/>
          <w:sz w:val="24"/>
          <w:szCs w:val="24"/>
        </w:rPr>
        <w:t xml:space="preserve"> </w:t>
      </w:r>
      <w:r w:rsidR="00D62EB7" w:rsidRPr="00F950E1">
        <w:rPr>
          <w:rFonts w:ascii="Garamond" w:hAnsi="Garamond" w:cs="Calibri"/>
          <w:b/>
          <w:sz w:val="24"/>
          <w:szCs w:val="24"/>
        </w:rPr>
        <w:t>CONTACT INFORMATION</w:t>
      </w:r>
    </w:p>
    <w:p w14:paraId="3EA54E1D" w14:textId="77777777" w:rsidR="00192C73" w:rsidRPr="00F950E1" w:rsidRDefault="00192C73" w:rsidP="00D62EB7">
      <w:pPr>
        <w:pStyle w:val="NoSpacing"/>
        <w:jc w:val="center"/>
        <w:rPr>
          <w:rFonts w:ascii="Garamond" w:hAnsi="Garamond" w:cs="Calibri"/>
          <w:b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D62EB7" w:rsidRPr="00F950E1" w14:paraId="2A3791F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2AFE5F" w14:textId="50905550" w:rsidR="00D62EB7" w:rsidRPr="00F950E1" w:rsidRDefault="005C34B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 Name</w:t>
            </w:r>
            <w:r w:rsidR="00BC655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76D6139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62EB7" w:rsidRPr="00F950E1" w14:paraId="27DB992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7646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04B68A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B636EC9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E8F893F" w14:textId="77777777" w:rsidR="00D62EB7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62EB7" w:rsidRPr="00F950E1">
              <w:rPr>
                <w:rFonts w:ascii="Garamond" w:hAnsi="Garamond" w:cs="Calibri"/>
                <w:b/>
                <w:sz w:val="24"/>
                <w:szCs w:val="24"/>
              </w:rPr>
              <w:t>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390F713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7F7E1028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2BFEBF" w14:textId="4C25BE32" w:rsidR="00025CF4" w:rsidRPr="00F950E1" w:rsidRDefault="00025CF4" w:rsidP="00025CF4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1D8A6A6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17959CD1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6CA739" w14:textId="5EFE5FBA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258111E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3DAAD492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FDDF7" w14:textId="2979E805" w:rsidR="00025CF4" w:rsidRPr="00F950E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</w:t>
            </w:r>
            <w:r w:rsidR="00BC6551">
              <w:rPr>
                <w:rFonts w:ascii="Garamond" w:hAnsi="Garamond" w:cs="Calibri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3430887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D62EB7" w:rsidRPr="00F950E1" w14:paraId="76A1332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9E21E3" w14:textId="11F3AC4E" w:rsidR="00D845E5" w:rsidRPr="00F950E1" w:rsidRDefault="003843AC" w:rsidP="00D845E5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 w:rsidR="00D845E5"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86C786" w14:textId="77777777" w:rsidR="00D62EB7" w:rsidRPr="00F950E1" w:rsidRDefault="00D62EB7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3843AC" w:rsidRPr="00F950E1" w14:paraId="288E81D6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1341FFC" w14:textId="77777777" w:rsidR="003843AC" w:rsidRPr="00F950E1" w:rsidRDefault="003843AC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BBBEAB" w14:textId="77777777" w:rsidR="003843AC" w:rsidRPr="00F950E1" w:rsidRDefault="003843AC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025CF4" w:rsidRPr="00F950E1" w14:paraId="0CDADA9F" w14:textId="77777777" w:rsidTr="00D845E5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046EF893" w14:textId="77777777" w:rsidR="00BC6551" w:rsidRDefault="00025CF4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Industry of Company</w:t>
            </w:r>
            <w:r w:rsidR="00BC6551"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  <w:p w14:paraId="6CF2E837" w14:textId="3CBB9C7B" w:rsidR="00025CF4" w:rsidRPr="00F950E1" w:rsidRDefault="00BC6551" w:rsidP="00EF345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(if applicable)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DC36A89" w14:textId="77777777" w:rsidR="00025CF4" w:rsidRPr="00F950E1" w:rsidRDefault="00025CF4" w:rsidP="00EF345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7E17AECD" w14:textId="77777777" w:rsidR="00D62EB7" w:rsidRDefault="00D62EB7" w:rsidP="00D62EB7">
      <w:pPr>
        <w:pStyle w:val="NoSpacing"/>
        <w:rPr>
          <w:rFonts w:ascii="Garamond" w:hAnsi="Garamond" w:cs="Calibri"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192C73" w:rsidRPr="00F950E1" w14:paraId="306958B5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B5106B1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 Name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E7A99C1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192C73" w:rsidRPr="00F950E1" w14:paraId="1B753C49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47CD831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47EB1BB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4458A571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7B967ED4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78C81B3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1F4AA78E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17CFABBB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14FBE9F2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3EA717C4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0E0AC6BC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4E76CD19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6C356506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B479252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 (if applicable)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73C51EA4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4531C7FE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771834D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C6FF02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0D16C42A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D818A54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DA48F35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1E454D2F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D7045EA" w14:textId="77777777" w:rsidR="00192C73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Industry of Company </w:t>
            </w:r>
          </w:p>
          <w:p w14:paraId="173706DD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(if applicable)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50F127E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18D19515" w14:textId="77777777" w:rsidR="00192C73" w:rsidRDefault="00192C73" w:rsidP="00D62EB7">
      <w:pPr>
        <w:pStyle w:val="NoSpacing"/>
        <w:rPr>
          <w:rFonts w:ascii="Garamond" w:hAnsi="Garamond" w:cs="Calibri"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192C73" w:rsidRPr="00F950E1" w14:paraId="0D794725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4187E51A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 Name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156CE426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192C73" w:rsidRPr="00F950E1" w14:paraId="46C98F85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00AB18E8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EE7342E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77B0461F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D93B935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7350290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5F648D35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407EFE1C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2E752E9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4A979093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F8A1EEB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60D0F017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5A74EFBA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39238A9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lastRenderedPageBreak/>
              <w:t>Company Website Address (if applicable)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B947C65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2D8CF324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531DA5E2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371BDD9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04FADDBA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1E74303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002C2E1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192C73" w:rsidRPr="00F950E1" w14:paraId="7E7632ED" w14:textId="77777777" w:rsidTr="00192C73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2718CD97" w14:textId="77777777" w:rsidR="00192C73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Industry of Company </w:t>
            </w:r>
          </w:p>
          <w:p w14:paraId="7D93D0D2" w14:textId="77777777" w:rsidR="00192C73" w:rsidRPr="00F950E1" w:rsidRDefault="00192C73" w:rsidP="00192C73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(if applicable)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ABF0D83" w14:textId="77777777" w:rsidR="00192C73" w:rsidRPr="00F950E1" w:rsidRDefault="00192C73" w:rsidP="00192C73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63AEBCA5" w14:textId="77777777" w:rsidR="00192C73" w:rsidRDefault="00192C73" w:rsidP="00D62EB7">
      <w:pPr>
        <w:pStyle w:val="NoSpacing"/>
        <w:rPr>
          <w:rFonts w:ascii="Garamond" w:hAnsi="Garamond" w:cs="Calibri"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5C645D" w:rsidRPr="00F950E1" w14:paraId="5CA6FA3E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041AC946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 Name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12A8468B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5C645D" w:rsidRPr="00F950E1" w14:paraId="39D36D06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0CDAFBC3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47F91625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7DF72670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7F0A4203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47936E31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0A65DE4E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0D8A9253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181C228B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6D54D387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010E0578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11F489BD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59FE9025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A43CC67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 (if applicable)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4605724B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710BE9C9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15ECC0AC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6A8492C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296007EC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45F833A0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DE15AAA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2F13840C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641CAC3E" w14:textId="77777777" w:rsidR="005C645D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Industry of Company </w:t>
            </w:r>
          </w:p>
          <w:p w14:paraId="3B08B99D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(if applicable)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8C595DF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22F09F44" w14:textId="77777777" w:rsidR="005C645D" w:rsidRDefault="005C645D" w:rsidP="00D62EB7">
      <w:pPr>
        <w:pStyle w:val="NoSpacing"/>
        <w:rPr>
          <w:rFonts w:ascii="Garamond" w:hAnsi="Garamond" w:cs="Calibri"/>
          <w:sz w:val="24"/>
          <w:szCs w:val="24"/>
        </w:rPr>
      </w:pPr>
    </w:p>
    <w:tbl>
      <w:tblPr>
        <w:tblW w:w="9828" w:type="dxa"/>
        <w:jc w:val="center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6683"/>
      </w:tblGrid>
      <w:tr w:rsidR="005C645D" w:rsidRPr="00F950E1" w14:paraId="64983574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76C028F9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Reference Name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44F0CA93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5C645D" w:rsidRPr="00F950E1" w14:paraId="36EF5681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E478AFE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Nam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59AC02AC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159FDCE2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16D65A6C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Title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3857A69E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0E93027A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0E989A4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Mailing Address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A52339F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14A5FAF6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8D2C023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ity, State, Zip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0821D2F0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19B823F5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3E996491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Company Website Address (if applicable)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1DB3E72B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7DF319D1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48481E7B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 xml:space="preserve">Contact </w:t>
            </w:r>
            <w:r>
              <w:rPr>
                <w:rFonts w:ascii="Garamond" w:hAnsi="Garamond" w:cs="Calibri"/>
                <w:b/>
                <w:sz w:val="24"/>
                <w:szCs w:val="24"/>
              </w:rPr>
              <w:t>Telephone Number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11C64288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7D38C2CF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03BE16F4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 w:rsidRPr="00F950E1">
              <w:rPr>
                <w:rFonts w:ascii="Garamond" w:hAnsi="Garamond" w:cs="Calibri"/>
                <w:b/>
                <w:sz w:val="24"/>
                <w:szCs w:val="24"/>
              </w:rPr>
              <w:t>Contact Email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2E83469D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  <w:tr w:rsidR="005C645D" w:rsidRPr="00F950E1" w14:paraId="46104B0E" w14:textId="77777777" w:rsidTr="00804C5B">
        <w:trPr>
          <w:jc w:val="center"/>
        </w:trPr>
        <w:tc>
          <w:tcPr>
            <w:tcW w:w="3145" w:type="dxa"/>
            <w:tcBorders>
              <w:left w:val="single" w:sz="4" w:space="0" w:color="auto"/>
            </w:tcBorders>
            <w:vAlign w:val="bottom"/>
          </w:tcPr>
          <w:p w14:paraId="05966DDF" w14:textId="77777777" w:rsidR="005C645D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 xml:space="preserve">Industry of Company </w:t>
            </w:r>
          </w:p>
          <w:p w14:paraId="7701C26D" w14:textId="77777777" w:rsidR="005C645D" w:rsidRPr="00F950E1" w:rsidRDefault="005C645D" w:rsidP="00804C5B">
            <w:pPr>
              <w:pStyle w:val="NoSpacing"/>
              <w:jc w:val="center"/>
              <w:rPr>
                <w:rFonts w:ascii="Garamond" w:hAnsi="Garamond" w:cs="Calibri"/>
                <w:b/>
                <w:sz w:val="24"/>
                <w:szCs w:val="24"/>
              </w:rPr>
            </w:pPr>
            <w:r>
              <w:rPr>
                <w:rFonts w:ascii="Garamond" w:hAnsi="Garamond" w:cs="Calibri"/>
                <w:b/>
                <w:sz w:val="24"/>
                <w:szCs w:val="24"/>
              </w:rPr>
              <w:t>(if applicable)</w:t>
            </w:r>
          </w:p>
        </w:tc>
        <w:tc>
          <w:tcPr>
            <w:tcW w:w="6683" w:type="dxa"/>
            <w:shd w:val="clear" w:color="auto" w:fill="DEEAF6"/>
            <w:vAlign w:val="bottom"/>
          </w:tcPr>
          <w:p w14:paraId="198CB534" w14:textId="77777777" w:rsidR="005C645D" w:rsidRPr="00F950E1" w:rsidRDefault="005C645D" w:rsidP="00804C5B">
            <w:pPr>
              <w:pStyle w:val="NoSpacing"/>
              <w:rPr>
                <w:rFonts w:ascii="Garamond" w:hAnsi="Garamond" w:cs="Calibri"/>
                <w:color w:val="000000"/>
                <w:sz w:val="24"/>
                <w:szCs w:val="24"/>
              </w:rPr>
            </w:pPr>
          </w:p>
        </w:tc>
      </w:tr>
    </w:tbl>
    <w:p w14:paraId="1ABD99C0" w14:textId="77777777" w:rsidR="005C645D" w:rsidRDefault="005C645D" w:rsidP="00D62EB7">
      <w:pPr>
        <w:pStyle w:val="NoSpacing"/>
        <w:rPr>
          <w:rFonts w:ascii="Garamond" w:hAnsi="Garamond" w:cs="Calibri"/>
          <w:sz w:val="24"/>
          <w:szCs w:val="24"/>
        </w:rPr>
      </w:pPr>
    </w:p>
    <w:p w14:paraId="7A1C36A4" w14:textId="77777777" w:rsidR="005C645D" w:rsidRDefault="005C645D" w:rsidP="00D62EB7">
      <w:pPr>
        <w:pStyle w:val="NoSpacing"/>
        <w:rPr>
          <w:rFonts w:ascii="Garamond" w:hAnsi="Garamond" w:cs="Calibri"/>
          <w:sz w:val="24"/>
          <w:szCs w:val="24"/>
        </w:rPr>
      </w:pPr>
    </w:p>
    <w:sectPr w:rsidR="005C645D" w:rsidSect="007441CF"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718F4" w14:textId="77777777" w:rsidR="00192C73" w:rsidRDefault="00192C73">
      <w:pPr>
        <w:spacing w:after="0" w:line="240" w:lineRule="auto"/>
      </w:pPr>
      <w:r>
        <w:separator/>
      </w:r>
    </w:p>
  </w:endnote>
  <w:endnote w:type="continuationSeparator" w:id="0">
    <w:p w14:paraId="32A2091E" w14:textId="77777777" w:rsidR="00192C73" w:rsidRDefault="00192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Sitka Small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2319175"/>
      <w:docPartObj>
        <w:docPartGallery w:val="Page Numbers (Bottom of Page)"/>
        <w:docPartUnique/>
      </w:docPartObj>
    </w:sdtPr>
    <w:sdtEndPr>
      <w:rPr>
        <w:rFonts w:ascii="Garamond" w:hAnsi="Garamond"/>
      </w:rPr>
    </w:sdtEndPr>
    <w:sdtContent>
      <w:sdt>
        <w:sdtPr>
          <w:rPr>
            <w:rFonts w:ascii="Garamond" w:hAnsi="Garamond"/>
          </w:rPr>
          <w:id w:val="-503059011"/>
          <w:docPartObj>
            <w:docPartGallery w:val="Page Numbers (Top of Page)"/>
            <w:docPartUnique/>
          </w:docPartObj>
        </w:sdtPr>
        <w:sdtEndPr/>
        <w:sdtContent>
          <w:p w14:paraId="528A1D77" w14:textId="77777777" w:rsidR="00192C73" w:rsidRPr="007441CF" w:rsidRDefault="00192C73">
            <w:pPr>
              <w:pStyle w:val="Footer"/>
              <w:jc w:val="center"/>
              <w:rPr>
                <w:rFonts w:ascii="Garamond" w:hAnsi="Garamond"/>
              </w:rPr>
            </w:pPr>
            <w:r w:rsidRPr="007441CF">
              <w:rPr>
                <w:rFonts w:ascii="Garamond" w:hAnsi="Garamond"/>
              </w:rPr>
              <w:t xml:space="preserve">Page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PAGE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8C084F">
              <w:rPr>
                <w:rFonts w:ascii="Garamond" w:hAnsi="Garamond"/>
                <w:bCs/>
                <w:noProof/>
              </w:rPr>
              <w:t>2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  <w:r w:rsidRPr="007441CF">
              <w:rPr>
                <w:rFonts w:ascii="Garamond" w:hAnsi="Garamond"/>
              </w:rPr>
              <w:t xml:space="preserve"> of 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begin"/>
            </w:r>
            <w:r w:rsidRPr="007441CF">
              <w:rPr>
                <w:rFonts w:ascii="Garamond" w:hAnsi="Garamond"/>
                <w:bCs/>
              </w:rPr>
              <w:instrText xml:space="preserve"> NUMPAGES  </w:instrTex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separate"/>
            </w:r>
            <w:r w:rsidR="008C084F">
              <w:rPr>
                <w:rFonts w:ascii="Garamond" w:hAnsi="Garamond"/>
                <w:bCs/>
                <w:noProof/>
              </w:rPr>
              <w:t>2</w:t>
            </w:r>
            <w:r w:rsidRPr="007441CF">
              <w:rPr>
                <w:rFonts w:ascii="Garamond" w:hAnsi="Garamond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994902" w14:textId="77777777" w:rsidR="00192C73" w:rsidRDefault="00192C73" w:rsidP="007441CF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25011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1E584D" w14:textId="77777777" w:rsidR="00192C73" w:rsidRDefault="00192C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2E31D9" w14:textId="77777777" w:rsidR="00192C73" w:rsidRDefault="00192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38835" w14:textId="77777777" w:rsidR="00192C73" w:rsidRDefault="00192C73">
      <w:pPr>
        <w:spacing w:after="0" w:line="240" w:lineRule="auto"/>
      </w:pPr>
      <w:r>
        <w:separator/>
      </w:r>
    </w:p>
  </w:footnote>
  <w:footnote w:type="continuationSeparator" w:id="0">
    <w:p w14:paraId="2FE1C5C5" w14:textId="77777777" w:rsidR="00192C73" w:rsidRDefault="00192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4BB2"/>
    <w:multiLevelType w:val="hybridMultilevel"/>
    <w:tmpl w:val="7F0A2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EB2411"/>
    <w:multiLevelType w:val="hybridMultilevel"/>
    <w:tmpl w:val="E5C445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E58D5"/>
    <w:multiLevelType w:val="hybridMultilevel"/>
    <w:tmpl w:val="3E2ED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D2DF1"/>
    <w:multiLevelType w:val="hybridMultilevel"/>
    <w:tmpl w:val="4A76FBA4"/>
    <w:lvl w:ilvl="0" w:tplc="4DA29F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6213F6"/>
    <w:multiLevelType w:val="hybridMultilevel"/>
    <w:tmpl w:val="CF7A1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15B78"/>
    <w:multiLevelType w:val="hybridMultilevel"/>
    <w:tmpl w:val="C5CCDF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736400"/>
    <w:multiLevelType w:val="hybridMultilevel"/>
    <w:tmpl w:val="2B1081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C506ED"/>
    <w:multiLevelType w:val="hybridMultilevel"/>
    <w:tmpl w:val="DFB26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B173B"/>
    <w:multiLevelType w:val="hybridMultilevel"/>
    <w:tmpl w:val="ED845E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F66076D"/>
    <w:multiLevelType w:val="hybridMultilevel"/>
    <w:tmpl w:val="0AD62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EC"/>
    <w:rsid w:val="000116AC"/>
    <w:rsid w:val="00025CF4"/>
    <w:rsid w:val="000349A6"/>
    <w:rsid w:val="00035E99"/>
    <w:rsid w:val="00041A25"/>
    <w:rsid w:val="00041FE6"/>
    <w:rsid w:val="000439D6"/>
    <w:rsid w:val="00084EBF"/>
    <w:rsid w:val="000901A7"/>
    <w:rsid w:val="000A1945"/>
    <w:rsid w:val="000A2B69"/>
    <w:rsid w:val="000D4EEA"/>
    <w:rsid w:val="00105064"/>
    <w:rsid w:val="001073A8"/>
    <w:rsid w:val="00110526"/>
    <w:rsid w:val="0014108A"/>
    <w:rsid w:val="00141AE1"/>
    <w:rsid w:val="00192C73"/>
    <w:rsid w:val="001A6C96"/>
    <w:rsid w:val="001C72CC"/>
    <w:rsid w:val="001D222D"/>
    <w:rsid w:val="001D3ED5"/>
    <w:rsid w:val="001E31EB"/>
    <w:rsid w:val="001E4855"/>
    <w:rsid w:val="001E6CA7"/>
    <w:rsid w:val="001E6F2C"/>
    <w:rsid w:val="001E7584"/>
    <w:rsid w:val="001F6822"/>
    <w:rsid w:val="00205E90"/>
    <w:rsid w:val="00235F63"/>
    <w:rsid w:val="002413DF"/>
    <w:rsid w:val="0024590E"/>
    <w:rsid w:val="00251D8C"/>
    <w:rsid w:val="00270020"/>
    <w:rsid w:val="002920FD"/>
    <w:rsid w:val="00293528"/>
    <w:rsid w:val="00296747"/>
    <w:rsid w:val="002A5B18"/>
    <w:rsid w:val="002C79D9"/>
    <w:rsid w:val="002E71D7"/>
    <w:rsid w:val="002F113D"/>
    <w:rsid w:val="002F3892"/>
    <w:rsid w:val="002F3B88"/>
    <w:rsid w:val="00300671"/>
    <w:rsid w:val="0031024C"/>
    <w:rsid w:val="003208DF"/>
    <w:rsid w:val="00320DE8"/>
    <w:rsid w:val="00323F12"/>
    <w:rsid w:val="00346F2B"/>
    <w:rsid w:val="00356F99"/>
    <w:rsid w:val="00363D3B"/>
    <w:rsid w:val="00381FA1"/>
    <w:rsid w:val="003843AC"/>
    <w:rsid w:val="00385345"/>
    <w:rsid w:val="00387ADA"/>
    <w:rsid w:val="00393F51"/>
    <w:rsid w:val="003A711B"/>
    <w:rsid w:val="003B3893"/>
    <w:rsid w:val="003C324D"/>
    <w:rsid w:val="003C3853"/>
    <w:rsid w:val="003C500A"/>
    <w:rsid w:val="003C7D47"/>
    <w:rsid w:val="003E12DB"/>
    <w:rsid w:val="003E631A"/>
    <w:rsid w:val="003F562B"/>
    <w:rsid w:val="00415291"/>
    <w:rsid w:val="00417A2C"/>
    <w:rsid w:val="0042240D"/>
    <w:rsid w:val="0044682E"/>
    <w:rsid w:val="004523AD"/>
    <w:rsid w:val="004721EF"/>
    <w:rsid w:val="004851DA"/>
    <w:rsid w:val="00495DB8"/>
    <w:rsid w:val="004971F0"/>
    <w:rsid w:val="004C0F4D"/>
    <w:rsid w:val="004C17EB"/>
    <w:rsid w:val="004C3F5A"/>
    <w:rsid w:val="004C7220"/>
    <w:rsid w:val="004D01F8"/>
    <w:rsid w:val="004D59CC"/>
    <w:rsid w:val="004E4109"/>
    <w:rsid w:val="004F76D9"/>
    <w:rsid w:val="00503C4A"/>
    <w:rsid w:val="005055B9"/>
    <w:rsid w:val="00535A64"/>
    <w:rsid w:val="005372A3"/>
    <w:rsid w:val="005703B5"/>
    <w:rsid w:val="00576F01"/>
    <w:rsid w:val="0059161F"/>
    <w:rsid w:val="00593768"/>
    <w:rsid w:val="005B3381"/>
    <w:rsid w:val="005C34B1"/>
    <w:rsid w:val="005C4F1D"/>
    <w:rsid w:val="005C645D"/>
    <w:rsid w:val="005D34C1"/>
    <w:rsid w:val="005D4915"/>
    <w:rsid w:val="005F0F4A"/>
    <w:rsid w:val="006027D5"/>
    <w:rsid w:val="006047E1"/>
    <w:rsid w:val="00612C56"/>
    <w:rsid w:val="0064154E"/>
    <w:rsid w:val="00647AEF"/>
    <w:rsid w:val="00671B1F"/>
    <w:rsid w:val="00673C3F"/>
    <w:rsid w:val="006762F7"/>
    <w:rsid w:val="00682E7C"/>
    <w:rsid w:val="00682F53"/>
    <w:rsid w:val="006834F7"/>
    <w:rsid w:val="006902D8"/>
    <w:rsid w:val="006914DD"/>
    <w:rsid w:val="006957D5"/>
    <w:rsid w:val="006A5B09"/>
    <w:rsid w:val="006B1791"/>
    <w:rsid w:val="006B488B"/>
    <w:rsid w:val="006B4A4C"/>
    <w:rsid w:val="006D6850"/>
    <w:rsid w:val="006F3B92"/>
    <w:rsid w:val="00705103"/>
    <w:rsid w:val="00714627"/>
    <w:rsid w:val="00725D15"/>
    <w:rsid w:val="007367A5"/>
    <w:rsid w:val="007440C5"/>
    <w:rsid w:val="007441CF"/>
    <w:rsid w:val="00744550"/>
    <w:rsid w:val="007775E5"/>
    <w:rsid w:val="00780FF7"/>
    <w:rsid w:val="00782029"/>
    <w:rsid w:val="00787C74"/>
    <w:rsid w:val="007948EB"/>
    <w:rsid w:val="007A2CA1"/>
    <w:rsid w:val="007C577C"/>
    <w:rsid w:val="007C57A3"/>
    <w:rsid w:val="007D5529"/>
    <w:rsid w:val="007E19E2"/>
    <w:rsid w:val="007F1288"/>
    <w:rsid w:val="00830701"/>
    <w:rsid w:val="00844F1A"/>
    <w:rsid w:val="008563E8"/>
    <w:rsid w:val="008762E8"/>
    <w:rsid w:val="00877863"/>
    <w:rsid w:val="008920B9"/>
    <w:rsid w:val="008A40BB"/>
    <w:rsid w:val="008B119A"/>
    <w:rsid w:val="008B5884"/>
    <w:rsid w:val="008B6367"/>
    <w:rsid w:val="008C084F"/>
    <w:rsid w:val="008D09D8"/>
    <w:rsid w:val="008E5FC3"/>
    <w:rsid w:val="008F1C94"/>
    <w:rsid w:val="008F39B5"/>
    <w:rsid w:val="008F7CFD"/>
    <w:rsid w:val="009003E5"/>
    <w:rsid w:val="00917D00"/>
    <w:rsid w:val="0093533E"/>
    <w:rsid w:val="00940663"/>
    <w:rsid w:val="00942A1E"/>
    <w:rsid w:val="009439F3"/>
    <w:rsid w:val="00950911"/>
    <w:rsid w:val="00955A5A"/>
    <w:rsid w:val="00976A14"/>
    <w:rsid w:val="0098717B"/>
    <w:rsid w:val="009B317A"/>
    <w:rsid w:val="009B378E"/>
    <w:rsid w:val="009C2AF6"/>
    <w:rsid w:val="00A04200"/>
    <w:rsid w:val="00A135D5"/>
    <w:rsid w:val="00A34FA8"/>
    <w:rsid w:val="00A3740D"/>
    <w:rsid w:val="00A51A43"/>
    <w:rsid w:val="00A55E23"/>
    <w:rsid w:val="00A65D1E"/>
    <w:rsid w:val="00A7071B"/>
    <w:rsid w:val="00A867CA"/>
    <w:rsid w:val="00A952A5"/>
    <w:rsid w:val="00A95977"/>
    <w:rsid w:val="00AA66A2"/>
    <w:rsid w:val="00AC11E1"/>
    <w:rsid w:val="00AC1285"/>
    <w:rsid w:val="00AE1E94"/>
    <w:rsid w:val="00AE5062"/>
    <w:rsid w:val="00B02AF3"/>
    <w:rsid w:val="00B1245B"/>
    <w:rsid w:val="00B1585F"/>
    <w:rsid w:val="00B4176E"/>
    <w:rsid w:val="00B4399D"/>
    <w:rsid w:val="00B87A8D"/>
    <w:rsid w:val="00B978CB"/>
    <w:rsid w:val="00BA6C68"/>
    <w:rsid w:val="00BA7E47"/>
    <w:rsid w:val="00BB30E9"/>
    <w:rsid w:val="00BC6243"/>
    <w:rsid w:val="00BC6551"/>
    <w:rsid w:val="00BC6EE9"/>
    <w:rsid w:val="00BD0E2B"/>
    <w:rsid w:val="00BD13E6"/>
    <w:rsid w:val="00BD1F68"/>
    <w:rsid w:val="00BD6463"/>
    <w:rsid w:val="00BE2D54"/>
    <w:rsid w:val="00BF391A"/>
    <w:rsid w:val="00C10AED"/>
    <w:rsid w:val="00C21016"/>
    <w:rsid w:val="00C25026"/>
    <w:rsid w:val="00C35D50"/>
    <w:rsid w:val="00C378C1"/>
    <w:rsid w:val="00C46145"/>
    <w:rsid w:val="00C5171F"/>
    <w:rsid w:val="00C54AEC"/>
    <w:rsid w:val="00C54C31"/>
    <w:rsid w:val="00C5772A"/>
    <w:rsid w:val="00C64DB7"/>
    <w:rsid w:val="00C67999"/>
    <w:rsid w:val="00C9482E"/>
    <w:rsid w:val="00CA1C19"/>
    <w:rsid w:val="00CA5BD6"/>
    <w:rsid w:val="00CB0B36"/>
    <w:rsid w:val="00CC4D6F"/>
    <w:rsid w:val="00CD44EC"/>
    <w:rsid w:val="00CE1D9F"/>
    <w:rsid w:val="00CE64DC"/>
    <w:rsid w:val="00CE7696"/>
    <w:rsid w:val="00D176AB"/>
    <w:rsid w:val="00D241F2"/>
    <w:rsid w:val="00D31621"/>
    <w:rsid w:val="00D34AC1"/>
    <w:rsid w:val="00D42D1E"/>
    <w:rsid w:val="00D45D9C"/>
    <w:rsid w:val="00D45E09"/>
    <w:rsid w:val="00D62EB7"/>
    <w:rsid w:val="00D8238B"/>
    <w:rsid w:val="00D845E5"/>
    <w:rsid w:val="00D858FF"/>
    <w:rsid w:val="00D85F14"/>
    <w:rsid w:val="00DA2F38"/>
    <w:rsid w:val="00DB6051"/>
    <w:rsid w:val="00DB728A"/>
    <w:rsid w:val="00DD0F8A"/>
    <w:rsid w:val="00DD7B79"/>
    <w:rsid w:val="00E03B87"/>
    <w:rsid w:val="00E11880"/>
    <w:rsid w:val="00E140B7"/>
    <w:rsid w:val="00E3363A"/>
    <w:rsid w:val="00E37CE6"/>
    <w:rsid w:val="00E40C61"/>
    <w:rsid w:val="00E81CBA"/>
    <w:rsid w:val="00E904FE"/>
    <w:rsid w:val="00E91175"/>
    <w:rsid w:val="00E97CA6"/>
    <w:rsid w:val="00EA11A1"/>
    <w:rsid w:val="00EB0134"/>
    <w:rsid w:val="00EB46B6"/>
    <w:rsid w:val="00EC2C88"/>
    <w:rsid w:val="00ED2E3D"/>
    <w:rsid w:val="00EE1206"/>
    <w:rsid w:val="00EE40C6"/>
    <w:rsid w:val="00EF3453"/>
    <w:rsid w:val="00F15558"/>
    <w:rsid w:val="00F250B3"/>
    <w:rsid w:val="00F26F03"/>
    <w:rsid w:val="00F363E6"/>
    <w:rsid w:val="00F53EB4"/>
    <w:rsid w:val="00F6781E"/>
    <w:rsid w:val="00F83A2C"/>
    <w:rsid w:val="00F854B3"/>
    <w:rsid w:val="00F85B85"/>
    <w:rsid w:val="00F94EDE"/>
    <w:rsid w:val="00F94F8B"/>
    <w:rsid w:val="00F950E1"/>
    <w:rsid w:val="00F95BF1"/>
    <w:rsid w:val="00FA383A"/>
    <w:rsid w:val="00FA711F"/>
    <w:rsid w:val="00FA7C8F"/>
    <w:rsid w:val="00FD4224"/>
    <w:rsid w:val="00FD69CE"/>
    <w:rsid w:val="00FE0875"/>
    <w:rsid w:val="00FE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A6B2"/>
  <w15:chartTrackingRefBased/>
  <w15:docId w15:val="{22EB2671-6A6A-4D8E-A197-E3E8EA53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44EC"/>
    <w:rPr>
      <w:sz w:val="22"/>
      <w:szCs w:val="22"/>
    </w:rPr>
  </w:style>
  <w:style w:type="character" w:styleId="Hyperlink">
    <w:name w:val="Hyperlink"/>
    <w:uiPriority w:val="99"/>
    <w:unhideWhenUsed/>
    <w:rsid w:val="00CD44EC"/>
    <w:rPr>
      <w:color w:val="0000FF"/>
      <w:u w:val="single"/>
    </w:rPr>
  </w:style>
  <w:style w:type="paragraph" w:styleId="BodyText2">
    <w:name w:val="Body Text 2"/>
    <w:basedOn w:val="Normal"/>
    <w:link w:val="BodyText2Char"/>
    <w:rsid w:val="00CD44EC"/>
    <w:pPr>
      <w:widowControl w:val="0"/>
      <w:spacing w:after="120" w:line="480" w:lineRule="auto"/>
    </w:pPr>
    <w:rPr>
      <w:rFonts w:ascii="Courier" w:eastAsia="Times New Roman" w:hAnsi="Courier"/>
      <w:snapToGrid w:val="0"/>
      <w:sz w:val="24"/>
      <w:szCs w:val="20"/>
    </w:rPr>
  </w:style>
  <w:style w:type="character" w:customStyle="1" w:styleId="BodyText2Char">
    <w:name w:val="Body Text 2 Char"/>
    <w:link w:val="BodyText2"/>
    <w:rsid w:val="00CD44EC"/>
    <w:rPr>
      <w:rFonts w:ascii="Courier" w:eastAsia="Times New Roman" w:hAnsi="Courier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D44E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44EC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641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1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4154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154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154E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154E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51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51DA"/>
    <w:rPr>
      <w:sz w:val="22"/>
      <w:szCs w:val="22"/>
    </w:rPr>
  </w:style>
  <w:style w:type="table" w:styleId="TableGrid">
    <w:name w:val="Table Grid"/>
    <w:basedOn w:val="TableNormal"/>
    <w:uiPriority w:val="59"/>
    <w:rsid w:val="002F3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3740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740D"/>
    <w:rPr>
      <w:sz w:val="22"/>
      <w:szCs w:val="22"/>
    </w:rPr>
  </w:style>
  <w:style w:type="paragraph" w:styleId="Revision">
    <w:name w:val="Revision"/>
    <w:hidden/>
    <w:uiPriority w:val="99"/>
    <w:semiHidden/>
    <w:rsid w:val="00363D3B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1C9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5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derYouthQuestions@dcs.IN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ADD95-CD95-48B6-BF8F-C1AE9A52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Indiana</Company>
  <LinksUpToDate>false</LinksUpToDate>
  <CharactersWithSpaces>1719</CharactersWithSpaces>
  <SharedDoc>false</SharedDoc>
  <HLinks>
    <vt:vector size="30" baseType="variant">
      <vt:variant>
        <vt:i4>7798894</vt:i4>
      </vt:variant>
      <vt:variant>
        <vt:i4>33</vt:i4>
      </vt:variant>
      <vt:variant>
        <vt:i4>0</vt:i4>
      </vt:variant>
      <vt:variant>
        <vt:i4>5</vt:i4>
      </vt:variant>
      <vt:variant>
        <vt:lpwstr>http://www.in.gov/idoa/2464.htm</vt:lpwstr>
      </vt:variant>
      <vt:variant>
        <vt:lpwstr/>
      </vt:variant>
      <vt:variant>
        <vt:i4>3211306</vt:i4>
      </vt:variant>
      <vt:variant>
        <vt:i4>30</vt:i4>
      </vt:variant>
      <vt:variant>
        <vt:i4>0</vt:i4>
      </vt:variant>
      <vt:variant>
        <vt:i4>5</vt:i4>
      </vt:variant>
      <vt:variant>
        <vt:lpwstr>http://www.in.gov/cgi-bin/idoa/cgi-bin/bidad.pl</vt:lpwstr>
      </vt:variant>
      <vt:variant>
        <vt:lpwstr/>
      </vt:variant>
      <vt:variant>
        <vt:i4>6881308</vt:i4>
      </vt:variant>
      <vt:variant>
        <vt:i4>27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  <vt:variant>
        <vt:i4>917575</vt:i4>
      </vt:variant>
      <vt:variant>
        <vt:i4>24</vt:i4>
      </vt:variant>
      <vt:variant>
        <vt:i4>0</vt:i4>
      </vt:variant>
      <vt:variant>
        <vt:i4>5</vt:i4>
      </vt:variant>
      <vt:variant>
        <vt:lpwstr>http://www.in.gov/idoa/proc/QPA/13011.pdf</vt:lpwstr>
      </vt:variant>
      <vt:variant>
        <vt:lpwstr/>
      </vt:variant>
      <vt:variant>
        <vt:i4>6881308</vt:i4>
      </vt:variant>
      <vt:variant>
        <vt:i4>0</vt:i4>
      </vt:variant>
      <vt:variant>
        <vt:i4>0</vt:i4>
      </vt:variant>
      <vt:variant>
        <vt:i4>5</vt:i4>
      </vt:variant>
      <vt:variant>
        <vt:lpwstr>mailto:Ljones@idoa.in.go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ones</dc:creator>
  <cp:keywords/>
  <cp:lastModifiedBy>Evans, Anisa L</cp:lastModifiedBy>
  <cp:revision>5</cp:revision>
  <cp:lastPrinted>2019-06-28T18:45:00Z</cp:lastPrinted>
  <dcterms:created xsi:type="dcterms:W3CDTF">2020-01-30T21:04:00Z</dcterms:created>
  <dcterms:modified xsi:type="dcterms:W3CDTF">2020-01-31T15:49:00Z</dcterms:modified>
</cp:coreProperties>
</file>